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7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77E2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06EF" w:rsidRDefault="00CC06EF" w:rsidP="00CC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>
        <w:noBreakHyphen/>
        <w:t>33</w:t>
      </w:r>
      <w:r>
        <w:noBreakHyphen/>
        <w:t>210, AS AMENDED, CODE OF LAWS OF SOUTH CAROLINA, 1976, RELATING TO TAXES ON LICENSES GRANTED PURSUANT TO THE ALCOHOLIC BEVERAGE CONTROL ACT, SO AS TO DELETE THE LICENSE FEE FOR A MICRO</w:t>
      </w:r>
      <w:r>
        <w:noBreakHyphen/>
        <w:t>DISTILLERY; AND TO REPEAL SUBARTICLE 11,</w:t>
      </w:r>
      <w:r w:rsidR="00881E8A">
        <w:t xml:space="preserve"> ARTICLE 3, CHAPTER 6, TITLE 61</w:t>
      </w:r>
      <w:r>
        <w:t xml:space="preserve"> RELATING TO THE ESTABLISHMENT AND LICENSING OF MICRO</w:t>
      </w:r>
      <w:r>
        <w:noBreakHyphen/>
        <w:t>DISTRIBUTORS OF ALCOHOLIC LIQUORS.</w:t>
      </w:r>
    </w:p>
    <w:p w:rsidR="00E77E22" w:rsidRDefault="00E77E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77E22" w:rsidRDefault="00E77E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77E22" w:rsidRDefault="00E77E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06EF" w:rsidRDefault="00E77E22" w:rsidP="00CC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C06EF">
        <w:t>Section 12</w:t>
      </w:r>
      <w:r w:rsidR="00CC06EF">
        <w:noBreakHyphen/>
        <w:t>33</w:t>
      </w:r>
      <w:r w:rsidR="00CC06EF">
        <w:noBreakHyphen/>
        <w:t>210(A) of the 1976 Code as last amend</w:t>
      </w:r>
      <w:r w:rsidR="00C31BDB">
        <w:t>ed</w:t>
      </w:r>
      <w:r w:rsidR="00CC06EF">
        <w:t xml:space="preserve"> by Act 11 of 2009, is further amended to read:</w:t>
      </w:r>
    </w:p>
    <w:p w:rsidR="00CC06EF" w:rsidRDefault="00CC06EF" w:rsidP="00CC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06EF" w:rsidRDefault="00CC06EF" w:rsidP="00CC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A)</w:t>
      </w:r>
      <w:r>
        <w:tab/>
        <w:t>The biennial license taxes on licenses granted pursuant to Title 61, in addition to all other license taxes, are as follows:</w:t>
      </w:r>
    </w:p>
    <w:p w:rsidR="00CC06EF" w:rsidRDefault="00CC06EF" w:rsidP="00CC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manufacturer’s license: fifty thousand dollars;</w:t>
      </w:r>
    </w:p>
    <w:p w:rsidR="00CC06EF" w:rsidRDefault="00CC06EF" w:rsidP="00CC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  <w:t>(2)</w:t>
      </w:r>
      <w:r>
        <w:tab/>
        <w:t xml:space="preserve">wholesaler’s license: twenty thousand dollars; </w:t>
      </w:r>
    </w:p>
    <w:p w:rsidR="00CC06EF" w:rsidRDefault="00CC06EF" w:rsidP="00CC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</w:r>
      <w:r>
        <w:tab/>
        <w:t>(3)</w:t>
      </w:r>
      <w:r>
        <w:tab/>
      </w:r>
      <w:r>
        <w:rPr>
          <w:strike/>
        </w:rPr>
        <w:t>micro</w:t>
      </w:r>
      <w:r>
        <w:rPr>
          <w:strike/>
        </w:rPr>
        <w:noBreakHyphen/>
        <w:t>distillery license: five thousand dollars;</w:t>
      </w:r>
    </w:p>
    <w:p w:rsidR="00CC06EF" w:rsidRDefault="00CC06EF" w:rsidP="00CC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rPr>
          <w:strike/>
        </w:rPr>
        <w:t>(4)</w:t>
      </w:r>
      <w:r>
        <w:tab/>
        <w:t>retail dealer’s license: one thousand two hundred dollars; and</w:t>
      </w:r>
    </w:p>
    <w:p w:rsidR="00CC06EF" w:rsidRDefault="00CC06EF" w:rsidP="00CC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rPr>
          <w:strike/>
        </w:rPr>
        <w:t>(5)</w:t>
      </w:r>
      <w:r>
        <w:rPr>
          <w:u w:val="single"/>
        </w:rPr>
        <w:t>(4)</w:t>
      </w:r>
      <w:r>
        <w:tab/>
        <w:t>special food manufacturer’s license: one thousand two hundred dollars.”</w:t>
      </w:r>
    </w:p>
    <w:p w:rsidR="00CC06EF" w:rsidRDefault="00CC06EF" w:rsidP="00CC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06EF" w:rsidRDefault="00CC06EF" w:rsidP="00CC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ubarticle 11, Article 3, Chapter 6, Title 61 of the 1976 Code is repealed.</w:t>
      </w:r>
    </w:p>
    <w:p w:rsidR="00CC06EF" w:rsidRDefault="00CC06EF" w:rsidP="00CC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7E22" w:rsidRDefault="00CC06EF" w:rsidP="00CC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A9716C" w:rsidRDefault="0010776B" w:rsidP="00881E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9716C" w:rsidRDefault="00A9716C" w:rsidP="00A9716C">
      <w:pPr>
        <w:suppressAutoHyphens/>
      </w:pPr>
    </w:p>
    <w:sectPr w:rsidR="00A9716C" w:rsidSect="00A9716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E22" w:rsidRDefault="00E77E22" w:rsidP="009F0C77">
      <w:r>
        <w:separator/>
      </w:r>
    </w:p>
  </w:endnote>
  <w:endnote w:type="continuationSeparator" w:id="0">
    <w:p w:rsidR="00E77E22" w:rsidRDefault="00E77E2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56093A-653A-4697-A5FD-FFE5B8767DD7}"/>
    <w:embedBold r:id="rId2" w:fontKey="{7BA565BE-7252-472A-868B-A50433E6D51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35AAF58-D745-43B8-97E5-F8287D2488E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E3903C5-D708-4DC0-A6DA-560B71F5515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773" w:rsidRPr="00A9716C" w:rsidRDefault="00A9716C" w:rsidP="00A971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0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E22" w:rsidRDefault="00E77E22" w:rsidP="009F0C77">
      <w:r>
        <w:separator/>
      </w:r>
    </w:p>
  </w:footnote>
  <w:footnote w:type="continuationSeparator" w:id="0">
    <w:p w:rsidR="00E77E22" w:rsidRDefault="00E77E2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000ZW11"/>
    <w:docVar w:name="CoverBillType" w:val="b"/>
    <w:docVar w:name="docpath" w:val="L:\Council\bills\DKA\3000ZW11.DOCX"/>
    <w:docVar w:name="dvBillNumber" w:val="202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2556B3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1D5F92"/>
    <w:rsid w:val="002037CA"/>
    <w:rsid w:val="002047A2"/>
    <w:rsid w:val="002321B6"/>
    <w:rsid w:val="0023696B"/>
    <w:rsid w:val="00250967"/>
    <w:rsid w:val="002556B3"/>
    <w:rsid w:val="002759C5"/>
    <w:rsid w:val="00277DEE"/>
    <w:rsid w:val="00280D88"/>
    <w:rsid w:val="00294ABE"/>
    <w:rsid w:val="002A3EB4"/>
    <w:rsid w:val="002D6A2E"/>
    <w:rsid w:val="00303D43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876B0"/>
    <w:rsid w:val="007A325A"/>
    <w:rsid w:val="007F1523"/>
    <w:rsid w:val="007F509E"/>
    <w:rsid w:val="007F5799"/>
    <w:rsid w:val="007F6947"/>
    <w:rsid w:val="008604B9"/>
    <w:rsid w:val="00872729"/>
    <w:rsid w:val="00881E8A"/>
    <w:rsid w:val="008A0894"/>
    <w:rsid w:val="008F4429"/>
    <w:rsid w:val="009352BB"/>
    <w:rsid w:val="00941773"/>
    <w:rsid w:val="00990668"/>
    <w:rsid w:val="009F0C77"/>
    <w:rsid w:val="009F4DD1"/>
    <w:rsid w:val="00A64E80"/>
    <w:rsid w:val="00A741D9"/>
    <w:rsid w:val="00A9716C"/>
    <w:rsid w:val="00A9741D"/>
    <w:rsid w:val="00AD4B17"/>
    <w:rsid w:val="00B25F62"/>
    <w:rsid w:val="00B26FA6"/>
    <w:rsid w:val="00B741CB"/>
    <w:rsid w:val="00B934F3"/>
    <w:rsid w:val="00BB6347"/>
    <w:rsid w:val="00BD2134"/>
    <w:rsid w:val="00C038D8"/>
    <w:rsid w:val="00C045DD"/>
    <w:rsid w:val="00C3136F"/>
    <w:rsid w:val="00C31BDB"/>
    <w:rsid w:val="00C3483A"/>
    <w:rsid w:val="00C74E9D"/>
    <w:rsid w:val="00C82FD3"/>
    <w:rsid w:val="00CC06EF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1E5F"/>
    <w:rsid w:val="00DE68F0"/>
    <w:rsid w:val="00DF3845"/>
    <w:rsid w:val="00DF7E17"/>
    <w:rsid w:val="00E77E22"/>
    <w:rsid w:val="00EB00A2"/>
    <w:rsid w:val="00EB1BF3"/>
    <w:rsid w:val="00EF3EEE"/>
    <w:rsid w:val="00F149A7"/>
    <w:rsid w:val="00F50BAF"/>
    <w:rsid w:val="00F52C10"/>
    <w:rsid w:val="00F81FFD"/>
    <w:rsid w:val="00F843B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1892-078B-4FB0-AC45-5B8EC089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Company> 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0-12-01T15:43:00Z</cp:lastPrinted>
  <dcterms:created xsi:type="dcterms:W3CDTF">2010-12-01T18:51:00Z</dcterms:created>
  <dcterms:modified xsi:type="dcterms:W3CDTF">2010-12-01T18:51:00Z</dcterms:modified>
</cp:coreProperties>
</file>